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F9" w:rsidRDefault="001E030B" w:rsidP="001E030B">
      <w:pPr>
        <w:rPr>
          <w:sz w:val="32"/>
          <w:szCs w:val="32"/>
        </w:rPr>
      </w:pPr>
      <w:r>
        <w:rPr>
          <w:sz w:val="32"/>
          <w:szCs w:val="32"/>
        </w:rPr>
        <w:t>The Language of description</w:t>
      </w:r>
    </w:p>
    <w:p w:rsidR="00AC3047" w:rsidRPr="00223777" w:rsidRDefault="00840CBD" w:rsidP="001E030B">
      <w:pPr>
        <w:rPr>
          <w:sz w:val="28"/>
          <w:szCs w:val="28"/>
        </w:rPr>
      </w:pPr>
      <w:r>
        <w:rPr>
          <w:sz w:val="28"/>
          <w:szCs w:val="28"/>
        </w:rPr>
        <w:t xml:space="preserve">Noun </w:t>
      </w:r>
      <w:proofErr w:type="gramStart"/>
      <w:r>
        <w:rPr>
          <w:sz w:val="28"/>
          <w:szCs w:val="28"/>
        </w:rPr>
        <w:t>phrases ,</w:t>
      </w:r>
      <w:proofErr w:type="gramEnd"/>
      <w:r>
        <w:rPr>
          <w:sz w:val="28"/>
          <w:szCs w:val="28"/>
        </w:rPr>
        <w:t xml:space="preserve"> prepositional phrases and relative clauses</w:t>
      </w:r>
    </w:p>
    <w:p w:rsidR="00AC3047" w:rsidRDefault="00AC3047" w:rsidP="00AC3047">
      <w:pPr>
        <w:rPr>
          <w:sz w:val="32"/>
          <w:szCs w:val="32"/>
        </w:rPr>
      </w:pPr>
      <w:r w:rsidRPr="00AC3047">
        <w:rPr>
          <w:sz w:val="32"/>
          <w:szCs w:val="32"/>
        </w:rPr>
        <w:t>Text for Active Listening Lesson 8</w:t>
      </w:r>
      <w:r w:rsidR="00840CBD">
        <w:rPr>
          <w:sz w:val="32"/>
          <w:szCs w:val="32"/>
        </w:rPr>
        <w:t xml:space="preserve"> – Noun phrases</w:t>
      </w:r>
    </w:p>
    <w:p w:rsidR="00F0524F" w:rsidRPr="00F0524F" w:rsidRDefault="00F0524F" w:rsidP="00AC3047">
      <w:pPr>
        <w:rPr>
          <w:i/>
          <w:sz w:val="32"/>
          <w:szCs w:val="32"/>
        </w:rPr>
      </w:pPr>
      <w:r w:rsidRPr="00F0524F">
        <w:rPr>
          <w:i/>
          <w:sz w:val="32"/>
          <w:szCs w:val="32"/>
        </w:rPr>
        <w:t xml:space="preserve">Listen to text. Can you remember descriptions of </w:t>
      </w:r>
      <w:proofErr w:type="spellStart"/>
      <w:r w:rsidRPr="00F0524F">
        <w:rPr>
          <w:i/>
          <w:sz w:val="32"/>
          <w:szCs w:val="32"/>
        </w:rPr>
        <w:t>e.g</w:t>
      </w:r>
      <w:proofErr w:type="spellEnd"/>
      <w:r w:rsidRPr="00F0524F">
        <w:rPr>
          <w:i/>
          <w:sz w:val="32"/>
          <w:szCs w:val="32"/>
        </w:rPr>
        <w:t xml:space="preserve"> the flat, the cottage, the </w:t>
      </w:r>
      <w:proofErr w:type="gramStart"/>
      <w:r w:rsidRPr="00F0524F">
        <w:rPr>
          <w:i/>
          <w:sz w:val="32"/>
          <w:szCs w:val="32"/>
        </w:rPr>
        <w:t>roof</w:t>
      </w:r>
      <w:proofErr w:type="gramEnd"/>
    </w:p>
    <w:p w:rsidR="00F0524F" w:rsidRDefault="00F0524F" w:rsidP="00AC3047">
      <w:pPr>
        <w:rPr>
          <w:sz w:val="28"/>
          <w:szCs w:val="28"/>
        </w:rPr>
      </w:pPr>
    </w:p>
    <w:p w:rsidR="00AC3047" w:rsidRPr="00F0524F" w:rsidRDefault="00AC3047" w:rsidP="00AC3047">
      <w:pPr>
        <w:rPr>
          <w:sz w:val="28"/>
          <w:szCs w:val="28"/>
        </w:rPr>
      </w:pPr>
      <w:r w:rsidRPr="00F0524F">
        <w:rPr>
          <w:sz w:val="28"/>
          <w:szCs w:val="28"/>
        </w:rPr>
        <w:t xml:space="preserve">We used to live in this </w:t>
      </w:r>
      <w:r w:rsidRPr="00F0524F">
        <w:rPr>
          <w:b/>
          <w:sz w:val="28"/>
          <w:szCs w:val="28"/>
        </w:rPr>
        <w:t>pokey</w:t>
      </w:r>
      <w:r w:rsidRPr="00F0524F">
        <w:rPr>
          <w:sz w:val="28"/>
          <w:szCs w:val="28"/>
        </w:rPr>
        <w:t xml:space="preserve"> </w:t>
      </w:r>
      <w:r w:rsidRPr="00F0524F">
        <w:rPr>
          <w:b/>
          <w:sz w:val="28"/>
          <w:szCs w:val="28"/>
        </w:rPr>
        <w:t xml:space="preserve">flat </w:t>
      </w:r>
      <w:r w:rsidRPr="00F0524F">
        <w:rPr>
          <w:sz w:val="28"/>
          <w:szCs w:val="28"/>
        </w:rPr>
        <w:t xml:space="preserve">in the middle of London when I was very little. It was noisy and there was lots of rubbish everywhere and we kept getting burgled. Mum and Dad used to talk about moving to a </w:t>
      </w:r>
      <w:r w:rsidRPr="00F0524F">
        <w:rPr>
          <w:b/>
          <w:sz w:val="28"/>
          <w:szCs w:val="28"/>
        </w:rPr>
        <w:t>pretty little cottage</w:t>
      </w:r>
      <w:r w:rsidRPr="00F0524F">
        <w:rPr>
          <w:sz w:val="28"/>
          <w:szCs w:val="28"/>
        </w:rPr>
        <w:t xml:space="preserve"> in the country but it was always just like a fairy story.</w:t>
      </w:r>
    </w:p>
    <w:p w:rsidR="00AC3047" w:rsidRPr="00F0524F" w:rsidRDefault="00AC3047" w:rsidP="00AC3047">
      <w:pPr>
        <w:rPr>
          <w:sz w:val="28"/>
          <w:szCs w:val="28"/>
        </w:rPr>
      </w:pPr>
      <w:r w:rsidRPr="00F0524F">
        <w:rPr>
          <w:sz w:val="28"/>
          <w:szCs w:val="28"/>
        </w:rPr>
        <w:t xml:space="preserve">We saw </w:t>
      </w:r>
      <w:r w:rsidRPr="00F0524F">
        <w:rPr>
          <w:b/>
          <w:sz w:val="28"/>
          <w:szCs w:val="28"/>
        </w:rPr>
        <w:t>a white cottage</w:t>
      </w:r>
      <w:r w:rsidRPr="00F0524F">
        <w:rPr>
          <w:sz w:val="28"/>
          <w:szCs w:val="28"/>
        </w:rPr>
        <w:t xml:space="preserve"> with </w:t>
      </w:r>
      <w:r w:rsidRPr="00F0524F">
        <w:rPr>
          <w:b/>
          <w:sz w:val="28"/>
          <w:szCs w:val="28"/>
        </w:rPr>
        <w:t>a grey slate roof</w:t>
      </w:r>
      <w:r w:rsidRPr="00F0524F">
        <w:rPr>
          <w:sz w:val="28"/>
          <w:szCs w:val="28"/>
        </w:rPr>
        <w:t xml:space="preserve"> and </w:t>
      </w:r>
      <w:r w:rsidRPr="00F0524F">
        <w:rPr>
          <w:b/>
          <w:sz w:val="28"/>
          <w:szCs w:val="28"/>
        </w:rPr>
        <w:t>a black chimney</w:t>
      </w:r>
      <w:r w:rsidRPr="00F0524F">
        <w:rPr>
          <w:sz w:val="28"/>
          <w:szCs w:val="28"/>
        </w:rPr>
        <w:t xml:space="preserve"> and </w:t>
      </w:r>
      <w:r w:rsidRPr="00F0524F">
        <w:rPr>
          <w:b/>
          <w:sz w:val="28"/>
          <w:szCs w:val="28"/>
        </w:rPr>
        <w:t>a bright butter-yellow front door</w:t>
      </w:r>
      <w:r w:rsidRPr="00F0524F">
        <w:rPr>
          <w:sz w:val="28"/>
          <w:szCs w:val="28"/>
        </w:rPr>
        <w:t xml:space="preserve">. There were </w:t>
      </w:r>
      <w:r w:rsidRPr="00F0524F">
        <w:rPr>
          <w:b/>
          <w:sz w:val="28"/>
          <w:szCs w:val="28"/>
        </w:rPr>
        <w:t>yellow roses</w:t>
      </w:r>
      <w:r w:rsidRPr="00F0524F">
        <w:rPr>
          <w:sz w:val="28"/>
          <w:szCs w:val="28"/>
        </w:rPr>
        <w:t xml:space="preserve"> and honeysuckle growing up a lattice round the door and </w:t>
      </w:r>
      <w:r w:rsidRPr="00F0524F">
        <w:rPr>
          <w:b/>
          <w:sz w:val="28"/>
          <w:szCs w:val="28"/>
        </w:rPr>
        <w:t>the leaded windows</w:t>
      </w:r>
      <w:r w:rsidRPr="00F0524F">
        <w:rPr>
          <w:sz w:val="28"/>
          <w:szCs w:val="28"/>
        </w:rPr>
        <w:t xml:space="preserve">, and lots of other flowers growing in the big garden. In the middle of the garden was </w:t>
      </w:r>
      <w:r w:rsidRPr="00F0524F">
        <w:rPr>
          <w:b/>
          <w:sz w:val="28"/>
          <w:szCs w:val="28"/>
        </w:rPr>
        <w:t>an old twisted tree</w:t>
      </w:r>
      <w:r w:rsidRPr="00F0524F">
        <w:rPr>
          <w:sz w:val="28"/>
          <w:szCs w:val="28"/>
        </w:rPr>
        <w:t xml:space="preserve"> with big branches bent almost to the ground.</w:t>
      </w:r>
    </w:p>
    <w:p w:rsidR="00223777" w:rsidRPr="00223777" w:rsidRDefault="00AC3047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 xml:space="preserve"> </w:t>
      </w:r>
    </w:p>
    <w:p w:rsidR="00840CBD" w:rsidRDefault="00840CBD" w:rsidP="001E030B">
      <w:pPr>
        <w:rPr>
          <w:sz w:val="32"/>
          <w:szCs w:val="32"/>
        </w:rPr>
      </w:pPr>
    </w:p>
    <w:p w:rsidR="00840CBD" w:rsidRDefault="00840CBD" w:rsidP="001E030B">
      <w:pPr>
        <w:rPr>
          <w:sz w:val="32"/>
          <w:szCs w:val="32"/>
        </w:rPr>
      </w:pPr>
    </w:p>
    <w:p w:rsidR="00840CBD" w:rsidRDefault="00840CBD" w:rsidP="001E030B">
      <w:pPr>
        <w:rPr>
          <w:sz w:val="32"/>
          <w:szCs w:val="32"/>
        </w:rPr>
      </w:pPr>
    </w:p>
    <w:p w:rsidR="00F0524F" w:rsidRDefault="00F0524F" w:rsidP="001E03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scribing people, places and things</w:t>
      </w:r>
    </w:p>
    <w:p w:rsidR="00017CD5" w:rsidRDefault="00017CD5" w:rsidP="001E030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ow to construct descriptive sentences that include noun phrases</w:t>
      </w:r>
      <w:r w:rsidR="00840CBD">
        <w:rPr>
          <w:sz w:val="32"/>
          <w:szCs w:val="32"/>
        </w:rPr>
        <w:t>, prepositional phrases</w:t>
      </w:r>
      <w:r>
        <w:rPr>
          <w:sz w:val="32"/>
          <w:szCs w:val="32"/>
        </w:rPr>
        <w:t xml:space="preserve"> and relative clauses.</w:t>
      </w:r>
      <w:proofErr w:type="gramEnd"/>
    </w:p>
    <w:p w:rsidR="0012490D" w:rsidRDefault="0012490D" w:rsidP="001E030B">
      <w:pPr>
        <w:rPr>
          <w:sz w:val="32"/>
          <w:szCs w:val="32"/>
        </w:rPr>
      </w:pPr>
      <w:r w:rsidRPr="0012490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F2D7" wp14:editId="12F2D822">
                <wp:simplePos x="0" y="0"/>
                <wp:positionH relativeFrom="column">
                  <wp:posOffset>1457325</wp:posOffset>
                </wp:positionH>
                <wp:positionV relativeFrom="paragraph">
                  <wp:posOffset>128270</wp:posOffset>
                </wp:positionV>
                <wp:extent cx="5848350" cy="424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BD" w:rsidRDefault="00840CBD">
                            <w:r w:rsidRPr="0012490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9C68EE" wp14:editId="7F722F60">
                                  <wp:extent cx="5382656" cy="38671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3472" cy="3874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10.1pt;width:460.5pt;height:3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">
                <v:textbox>
                  <w:txbxContent>
                    <w:p w:rsidR="00840CBD" w:rsidRDefault="00840CBD">
                      <w:r w:rsidRPr="0012490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9C68EE" wp14:editId="7F722F60">
                            <wp:extent cx="5382656" cy="38671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3472" cy="3874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7CD5" w:rsidRDefault="00017CD5" w:rsidP="001E030B">
      <w:pPr>
        <w:rPr>
          <w:sz w:val="32"/>
          <w:szCs w:val="32"/>
        </w:rPr>
      </w:pPr>
    </w:p>
    <w:p w:rsidR="0012490D" w:rsidRDefault="0012490D" w:rsidP="001E030B">
      <w:pPr>
        <w:rPr>
          <w:sz w:val="32"/>
          <w:szCs w:val="32"/>
        </w:rPr>
      </w:pPr>
    </w:p>
    <w:p w:rsidR="0012490D" w:rsidRDefault="0012490D" w:rsidP="001E030B">
      <w:pPr>
        <w:rPr>
          <w:sz w:val="32"/>
          <w:szCs w:val="32"/>
        </w:rPr>
      </w:pPr>
    </w:p>
    <w:p w:rsidR="0012490D" w:rsidRDefault="0012490D" w:rsidP="001E030B">
      <w:pPr>
        <w:rPr>
          <w:sz w:val="32"/>
          <w:szCs w:val="32"/>
        </w:rPr>
      </w:pPr>
    </w:p>
    <w:p w:rsidR="0012490D" w:rsidRDefault="0012490D" w:rsidP="001E030B">
      <w:pPr>
        <w:rPr>
          <w:sz w:val="32"/>
          <w:szCs w:val="32"/>
        </w:rPr>
      </w:pPr>
    </w:p>
    <w:p w:rsidR="004763B3" w:rsidRDefault="004763B3" w:rsidP="001E030B">
      <w:pPr>
        <w:rPr>
          <w:sz w:val="32"/>
          <w:szCs w:val="32"/>
        </w:rPr>
      </w:pPr>
    </w:p>
    <w:p w:rsidR="004763B3" w:rsidRDefault="004763B3" w:rsidP="001E030B">
      <w:pPr>
        <w:rPr>
          <w:sz w:val="32"/>
          <w:szCs w:val="32"/>
        </w:rPr>
      </w:pPr>
    </w:p>
    <w:p w:rsidR="00632A69" w:rsidRDefault="00632A69" w:rsidP="001E030B">
      <w:pPr>
        <w:rPr>
          <w:sz w:val="32"/>
          <w:szCs w:val="32"/>
        </w:rPr>
      </w:pPr>
    </w:p>
    <w:p w:rsidR="00840CBD" w:rsidRDefault="00840CBD" w:rsidP="001E030B">
      <w:pPr>
        <w:rPr>
          <w:sz w:val="32"/>
          <w:szCs w:val="32"/>
        </w:rPr>
      </w:pPr>
    </w:p>
    <w:p w:rsidR="00912B91" w:rsidRDefault="00912B91" w:rsidP="001E030B">
      <w:pPr>
        <w:rPr>
          <w:sz w:val="32"/>
          <w:szCs w:val="32"/>
        </w:rPr>
      </w:pPr>
    </w:p>
    <w:p w:rsidR="00912B91" w:rsidRDefault="00912B91" w:rsidP="001E030B">
      <w:pPr>
        <w:rPr>
          <w:sz w:val="32"/>
          <w:szCs w:val="32"/>
        </w:rPr>
      </w:pPr>
    </w:p>
    <w:p w:rsidR="00912B91" w:rsidRPr="00F0524F" w:rsidRDefault="00912B91" w:rsidP="001E030B">
      <w:pPr>
        <w:rPr>
          <w:sz w:val="32"/>
          <w:szCs w:val="32"/>
        </w:rPr>
      </w:pPr>
      <w:r w:rsidRPr="00F0524F">
        <w:rPr>
          <w:sz w:val="32"/>
          <w:szCs w:val="32"/>
        </w:rPr>
        <w:t>3</w:t>
      </w:r>
      <w:r w:rsidR="00AE700E" w:rsidRPr="00F0524F">
        <w:rPr>
          <w:sz w:val="32"/>
          <w:szCs w:val="32"/>
        </w:rPr>
        <w:t>.</w:t>
      </w:r>
      <w:r w:rsidR="00F0524F" w:rsidRPr="00F0524F">
        <w:rPr>
          <w:sz w:val="32"/>
          <w:szCs w:val="32"/>
        </w:rPr>
        <w:t xml:space="preserve"> A</w:t>
      </w:r>
      <w:r w:rsidRPr="00F0524F">
        <w:rPr>
          <w:sz w:val="32"/>
          <w:szCs w:val="32"/>
        </w:rPr>
        <w:t xml:space="preserve"> substitution table as a strategy to model sentences </w:t>
      </w:r>
    </w:p>
    <w:p w:rsidR="00912B91" w:rsidRDefault="00AE700E" w:rsidP="001E030B">
      <w:pPr>
        <w:rPr>
          <w:sz w:val="32"/>
          <w:szCs w:val="32"/>
        </w:rPr>
      </w:pPr>
      <w:r w:rsidRPr="00912B91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D2AC0" wp14:editId="534DBF92">
                <wp:simplePos x="0" y="0"/>
                <wp:positionH relativeFrom="column">
                  <wp:posOffset>712470</wp:posOffset>
                </wp:positionH>
                <wp:positionV relativeFrom="paragraph">
                  <wp:posOffset>205105</wp:posOffset>
                </wp:positionV>
                <wp:extent cx="7315835" cy="4244340"/>
                <wp:effectExtent l="0" t="0" r="18415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835" cy="424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BD" w:rsidRDefault="00840CBD">
                            <w:r w:rsidRPr="00B177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C0FD54" wp14:editId="37C36E2F">
                                  <wp:extent cx="6113780" cy="3240566"/>
                                  <wp:effectExtent l="0" t="0" r="127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3780" cy="3240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1pt;margin-top:16.15pt;width:576.05pt;height:3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">
                <v:textbox>
                  <w:txbxContent>
                    <w:p w:rsidR="00840CBD" w:rsidRDefault="00840CBD">
                      <w:r w:rsidRPr="00B1776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C0FD54" wp14:editId="37C36E2F">
                            <wp:extent cx="6113780" cy="3240566"/>
                            <wp:effectExtent l="0" t="0" r="127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3780" cy="3240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2B91" w:rsidRDefault="00912B91" w:rsidP="001E030B">
      <w:pPr>
        <w:rPr>
          <w:sz w:val="32"/>
          <w:szCs w:val="32"/>
        </w:rPr>
      </w:pPr>
    </w:p>
    <w:p w:rsidR="00912B91" w:rsidRDefault="00912B91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223777" w:rsidRDefault="00223777" w:rsidP="001E030B">
      <w:pPr>
        <w:rPr>
          <w:sz w:val="32"/>
          <w:szCs w:val="32"/>
        </w:rPr>
      </w:pPr>
    </w:p>
    <w:p w:rsidR="00AE700E" w:rsidRDefault="00AE700E" w:rsidP="001E030B">
      <w:pPr>
        <w:rPr>
          <w:sz w:val="32"/>
          <w:szCs w:val="32"/>
        </w:rPr>
      </w:pPr>
    </w:p>
    <w:p w:rsidR="00BB0B83" w:rsidRDefault="00AE700E" w:rsidP="001E03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A</w:t>
      </w:r>
      <w:r w:rsidR="00532AF2">
        <w:rPr>
          <w:sz w:val="32"/>
          <w:szCs w:val="32"/>
        </w:rPr>
        <w:t xml:space="preserve"> substitution table for describing</w:t>
      </w:r>
      <w:r w:rsidR="00F1685F">
        <w:rPr>
          <w:sz w:val="32"/>
          <w:szCs w:val="32"/>
        </w:rPr>
        <w:t xml:space="preserve"> people’s appearance</w:t>
      </w:r>
    </w:p>
    <w:p w:rsidR="00BB0B83" w:rsidRDefault="00BB0B83" w:rsidP="001E030B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40335</wp:posOffset>
                </wp:positionV>
                <wp:extent cx="7515225" cy="56769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BD" w:rsidRDefault="00840CBD">
                            <w:r w:rsidRPr="00BB0B8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9E62FE" wp14:editId="4C489725">
                                  <wp:extent cx="7265784" cy="58007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9984" cy="581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73.5pt;margin-top:11.05pt;width:591.75pt;height:4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" fillcolor="white [3201]" strokeweight=".5pt">
                <v:textbox>
                  <w:txbxContent>
                    <w:p w:rsidR="00840CBD" w:rsidRDefault="00840CBD">
                      <w:r w:rsidRPr="00BB0B8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9E62FE" wp14:editId="4C489725">
                            <wp:extent cx="7265784" cy="58007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9984" cy="581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B0B83" w:rsidRDefault="00BB0B83" w:rsidP="001E030B">
      <w:pPr>
        <w:rPr>
          <w:sz w:val="32"/>
          <w:szCs w:val="32"/>
        </w:rPr>
      </w:pPr>
    </w:p>
    <w:p w:rsidR="00B1776D" w:rsidRPr="00223777" w:rsidRDefault="00B1776D" w:rsidP="001E030B">
      <w:pPr>
        <w:rPr>
          <w:sz w:val="28"/>
          <w:szCs w:val="28"/>
        </w:rPr>
      </w:pPr>
      <w:r>
        <w:rPr>
          <w:sz w:val="32"/>
          <w:szCs w:val="32"/>
        </w:rPr>
        <w:lastRenderedPageBreak/>
        <w:t>4</w:t>
      </w:r>
      <w:r w:rsidR="00F0524F">
        <w:rPr>
          <w:sz w:val="28"/>
          <w:szCs w:val="28"/>
        </w:rPr>
        <w:t>. A</w:t>
      </w:r>
      <w:r w:rsidR="00532AF2">
        <w:rPr>
          <w:sz w:val="28"/>
          <w:szCs w:val="28"/>
        </w:rPr>
        <w:t xml:space="preserve"> substitution table for describing</w:t>
      </w:r>
      <w:r w:rsidRPr="00223777">
        <w:rPr>
          <w:sz w:val="28"/>
          <w:szCs w:val="28"/>
        </w:rPr>
        <w:t xml:space="preserve"> characters in The Suitcase Kid </w:t>
      </w: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36D49" wp14:editId="37744264">
                <wp:simplePos x="0" y="0"/>
                <wp:positionH relativeFrom="column">
                  <wp:posOffset>372110</wp:posOffset>
                </wp:positionH>
                <wp:positionV relativeFrom="paragraph">
                  <wp:posOffset>13970</wp:posOffset>
                </wp:positionV>
                <wp:extent cx="8496300" cy="3400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333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546"/>
                              <w:gridCol w:w="1527"/>
                              <w:gridCol w:w="2546"/>
                              <w:gridCol w:w="1606"/>
                              <w:gridCol w:w="5111"/>
                            </w:tblGrid>
                            <w:tr w:rsidR="00840CBD" w:rsidRPr="00B1776D" w:rsidTr="00B1776D">
                              <w:trPr>
                                <w:trHeight w:val="567"/>
                              </w:trPr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 xml:space="preserve"> gloss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/>
                              </w:tc>
                              <w:tc>
                                <w:tcPr>
                                  <w:tcW w:w="51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with freckles</w:t>
                                  </w:r>
                                </w:p>
                              </w:tc>
                            </w:tr>
                            <w:tr w:rsidR="00840CBD" w:rsidRPr="00B1776D" w:rsidTr="00B1776D">
                              <w:trPr>
                                <w:trHeight w:val="567"/>
                              </w:trPr>
                              <w:tc>
                                <w:tcPr>
                                  <w:tcW w:w="2546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Andy h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 xml:space="preserve"> bead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nose</w:t>
                                  </w:r>
                                </w:p>
                              </w:tc>
                              <w:tc>
                                <w:tcPr>
                                  <w:tcW w:w="5111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with  a pair of glasses</w:t>
                                  </w:r>
                                </w:p>
                              </w:tc>
                            </w:tr>
                            <w:tr w:rsidR="00840CBD" w:rsidRPr="00B1776D" w:rsidTr="00B1776D">
                              <w:trPr>
                                <w:trHeight w:val="567"/>
                              </w:trPr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 xml:space="preserve">Katie has 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an ugly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face</w:t>
                                  </w:r>
                                </w:p>
                              </w:tc>
                              <w:tc>
                                <w:tcPr>
                                  <w:tcW w:w="51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which has purple bows</w:t>
                                  </w:r>
                                </w:p>
                              </w:tc>
                            </w:tr>
                            <w:tr w:rsidR="00840CBD" w:rsidRPr="00B1776D" w:rsidTr="00B1776D">
                              <w:trPr>
                                <w:trHeight w:val="567"/>
                              </w:trPr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Graham h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 xml:space="preserve"> a pale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hair</w:t>
                                  </w:r>
                                </w:p>
                              </w:tc>
                              <w:tc>
                                <w:tcPr>
                                  <w:tcW w:w="51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like a hairy baboon</w:t>
                                  </w:r>
                                </w:p>
                              </w:tc>
                            </w:tr>
                            <w:tr w:rsidR="00840CBD" w:rsidRPr="00B1776D" w:rsidTr="00B1776D">
                              <w:trPr>
                                <w:trHeight w:val="567"/>
                              </w:trPr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Uncle Bill h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 xml:space="preserve">muddy 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squashed -up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eyes</w:t>
                                  </w:r>
                                </w:p>
                              </w:tc>
                              <w:tc>
                                <w:tcPr>
                                  <w:tcW w:w="51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and a squeaky voice</w:t>
                                  </w:r>
                                </w:p>
                              </w:tc>
                            </w:tr>
                            <w:tr w:rsidR="00840CBD" w:rsidRPr="00B1776D" w:rsidTr="00B1776D">
                              <w:trPr>
                                <w:trHeight w:val="567"/>
                              </w:trPr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thick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hairy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/>
                              </w:tc>
                              <w:tc>
                                <w:tcPr>
                                  <w:tcW w:w="51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and muddy brown eyes</w:t>
                                  </w:r>
                                </w:p>
                              </w:tc>
                            </w:tr>
                            <w:tr w:rsidR="00840CBD" w:rsidRPr="00B1776D" w:rsidTr="00B1776D">
                              <w:trPr>
                                <w:trHeight w:val="567"/>
                              </w:trPr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a small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twitchy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/>
                              </w:tc>
                              <w:tc>
                                <w:tcPr>
                                  <w:tcW w:w="51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8EB4E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40CBD" w:rsidRPr="00B1776D" w:rsidRDefault="00840CBD" w:rsidP="00B1776D">
                                  <w:r w:rsidRPr="00B1776D">
                                    <w:t>and hairy arms</w:t>
                                  </w:r>
                                </w:p>
                              </w:tc>
                            </w:tr>
                          </w:tbl>
                          <w:p w:rsidR="00840CBD" w:rsidRDefault="00840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9.3pt;margin-top:1.1pt;width:669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" fillcolor="white [3201]" strokeweight=".5pt">
                <v:textbox>
                  <w:txbxContent>
                    <w:tbl>
                      <w:tblPr>
                        <w:tblW w:w="13336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546"/>
                        <w:gridCol w:w="1527"/>
                        <w:gridCol w:w="2546"/>
                        <w:gridCol w:w="1606"/>
                        <w:gridCol w:w="5111"/>
                      </w:tblGrid>
                      <w:tr w:rsidR="00840CBD" w:rsidRPr="00B1776D" w:rsidTr="00B1776D">
                        <w:trPr>
                          <w:trHeight w:val="567"/>
                        </w:trPr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/>
                        </w:tc>
                        <w:tc>
                          <w:tcPr>
                            <w:tcW w:w="152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 xml:space="preserve"> glossy</w:t>
                            </w:r>
                          </w:p>
                        </w:tc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pink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/>
                        </w:tc>
                        <w:tc>
                          <w:tcPr>
                            <w:tcW w:w="51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with freckles</w:t>
                            </w:r>
                          </w:p>
                        </w:tc>
                      </w:tr>
                      <w:tr w:rsidR="00840CBD" w:rsidRPr="00B1776D" w:rsidTr="00B1776D">
                        <w:trPr>
                          <w:trHeight w:val="567"/>
                        </w:trPr>
                        <w:tc>
                          <w:tcPr>
                            <w:tcW w:w="2546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Andy has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 xml:space="preserve"> beady</w:t>
                            </w:r>
                          </w:p>
                        </w:tc>
                        <w:tc>
                          <w:tcPr>
                            <w:tcW w:w="2546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black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nose</w:t>
                            </w:r>
                          </w:p>
                        </w:tc>
                        <w:tc>
                          <w:tcPr>
                            <w:tcW w:w="5111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with  a pair of glasses</w:t>
                            </w:r>
                          </w:p>
                        </w:tc>
                      </w:tr>
                      <w:tr w:rsidR="00840CBD" w:rsidRPr="00B1776D" w:rsidTr="00B1776D">
                        <w:trPr>
                          <w:trHeight w:val="567"/>
                        </w:trPr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 xml:space="preserve">Katie has 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an ugly</w:t>
                            </w:r>
                          </w:p>
                        </w:tc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brown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face</w:t>
                            </w:r>
                          </w:p>
                        </w:tc>
                        <w:tc>
                          <w:tcPr>
                            <w:tcW w:w="51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which has purple bows</w:t>
                            </w:r>
                          </w:p>
                        </w:tc>
                      </w:tr>
                      <w:tr w:rsidR="00840CBD" w:rsidRPr="00B1776D" w:rsidTr="00B1776D">
                        <w:trPr>
                          <w:trHeight w:val="567"/>
                        </w:trPr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Graham has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 xml:space="preserve"> a pale</w:t>
                            </w:r>
                          </w:p>
                        </w:tc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blue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hair</w:t>
                            </w:r>
                          </w:p>
                        </w:tc>
                        <w:tc>
                          <w:tcPr>
                            <w:tcW w:w="51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like a hairy baboon</w:t>
                            </w:r>
                          </w:p>
                        </w:tc>
                      </w:tr>
                      <w:tr w:rsidR="00840CBD" w:rsidRPr="00B1776D" w:rsidTr="00B1776D">
                        <w:trPr>
                          <w:trHeight w:val="567"/>
                        </w:trPr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Uncle Bill has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 xml:space="preserve">muddy </w:t>
                            </w:r>
                          </w:p>
                        </w:tc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squashed -up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eyes</w:t>
                            </w:r>
                          </w:p>
                        </w:tc>
                        <w:tc>
                          <w:tcPr>
                            <w:tcW w:w="51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and a squeaky voice</w:t>
                            </w:r>
                          </w:p>
                        </w:tc>
                      </w:tr>
                      <w:tr w:rsidR="00840CBD" w:rsidRPr="00B1776D" w:rsidTr="00B1776D">
                        <w:trPr>
                          <w:trHeight w:val="567"/>
                        </w:trPr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/>
                        </w:tc>
                        <w:tc>
                          <w:tcPr>
                            <w:tcW w:w="152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thick</w:t>
                            </w:r>
                          </w:p>
                        </w:tc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hairy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/>
                        </w:tc>
                        <w:tc>
                          <w:tcPr>
                            <w:tcW w:w="51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and muddy brown eyes</w:t>
                            </w:r>
                          </w:p>
                        </w:tc>
                      </w:tr>
                      <w:tr w:rsidR="00840CBD" w:rsidRPr="00B1776D" w:rsidTr="00B1776D">
                        <w:trPr>
                          <w:trHeight w:val="567"/>
                        </w:trPr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/>
                        </w:tc>
                        <w:tc>
                          <w:tcPr>
                            <w:tcW w:w="152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a small</w:t>
                            </w:r>
                          </w:p>
                        </w:tc>
                        <w:tc>
                          <w:tcPr>
                            <w:tcW w:w="254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twitchy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/>
                        </w:tc>
                        <w:tc>
                          <w:tcPr>
                            <w:tcW w:w="51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8EB4E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40CBD" w:rsidRPr="00B1776D" w:rsidRDefault="00840CBD" w:rsidP="00B1776D">
                            <w:r w:rsidRPr="00B1776D">
                              <w:t>and hairy arms</w:t>
                            </w:r>
                          </w:p>
                        </w:tc>
                      </w:tr>
                    </w:tbl>
                    <w:p w:rsidR="00840CBD" w:rsidRDefault="00840CBD"/>
                  </w:txbxContent>
                </v:textbox>
              </v:shape>
            </w:pict>
          </mc:Fallback>
        </mc:AlternateContent>
      </w: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</w:p>
    <w:p w:rsidR="00AE700E" w:rsidRDefault="00AE700E" w:rsidP="001E030B">
      <w:pPr>
        <w:rPr>
          <w:sz w:val="32"/>
          <w:szCs w:val="32"/>
        </w:rPr>
      </w:pPr>
    </w:p>
    <w:p w:rsidR="00B1776D" w:rsidRDefault="00B1776D" w:rsidP="001E03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 How to create noun phrases</w:t>
      </w:r>
    </w:p>
    <w:p w:rsidR="00072BE0" w:rsidRPr="00223777" w:rsidRDefault="00072BE0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>To describe some of the houses</w:t>
      </w:r>
    </w:p>
    <w:p w:rsidR="00072BE0" w:rsidRPr="00223777" w:rsidRDefault="00072BE0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 xml:space="preserve">Nouns: </w:t>
      </w:r>
      <w:r w:rsidRPr="00F07172">
        <w:rPr>
          <w:i/>
          <w:sz w:val="28"/>
          <w:szCs w:val="28"/>
        </w:rPr>
        <w:t>house, bungalow, cottage</w:t>
      </w:r>
    </w:p>
    <w:p w:rsidR="00072BE0" w:rsidRPr="00223777" w:rsidRDefault="00072BE0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 xml:space="preserve">Type (classifier): </w:t>
      </w:r>
      <w:r w:rsidRPr="00F07172">
        <w:rPr>
          <w:i/>
          <w:sz w:val="28"/>
          <w:szCs w:val="28"/>
        </w:rPr>
        <w:t>detached, terraced, semi-detached, wooden, stone</w:t>
      </w:r>
    </w:p>
    <w:p w:rsidR="00072BE0" w:rsidRPr="00F07172" w:rsidRDefault="00072BE0" w:rsidP="001E030B">
      <w:pPr>
        <w:rPr>
          <w:i/>
          <w:sz w:val="28"/>
          <w:szCs w:val="28"/>
        </w:rPr>
      </w:pPr>
      <w:r w:rsidRPr="00223777">
        <w:rPr>
          <w:sz w:val="28"/>
          <w:szCs w:val="28"/>
        </w:rPr>
        <w:t>Describer:</w:t>
      </w:r>
      <w:r w:rsidR="00F07172">
        <w:rPr>
          <w:sz w:val="28"/>
          <w:szCs w:val="28"/>
        </w:rPr>
        <w:t xml:space="preserve"> </w:t>
      </w:r>
      <w:r w:rsidR="00F07172">
        <w:rPr>
          <w:i/>
          <w:sz w:val="28"/>
          <w:szCs w:val="28"/>
        </w:rPr>
        <w:t xml:space="preserve">modern, </w:t>
      </w:r>
      <w:proofErr w:type="spellStart"/>
      <w:r w:rsidR="00F07172">
        <w:rPr>
          <w:i/>
          <w:sz w:val="28"/>
          <w:szCs w:val="28"/>
        </w:rPr>
        <w:t>brigh</w:t>
      </w:r>
      <w:proofErr w:type="spellEnd"/>
      <w:proofErr w:type="gramStart"/>
      <w:r w:rsidR="00F07172">
        <w:rPr>
          <w:i/>
          <w:sz w:val="28"/>
          <w:szCs w:val="28"/>
        </w:rPr>
        <w:t>,</w:t>
      </w:r>
      <w:r w:rsidR="00F07172">
        <w:rPr>
          <w:sz w:val="28"/>
          <w:szCs w:val="28"/>
        </w:rPr>
        <w:t xml:space="preserve"> </w:t>
      </w:r>
      <w:r w:rsidRPr="00223777">
        <w:rPr>
          <w:sz w:val="28"/>
          <w:szCs w:val="28"/>
        </w:rPr>
        <w:t xml:space="preserve"> </w:t>
      </w:r>
      <w:r w:rsidRPr="00F07172">
        <w:rPr>
          <w:i/>
          <w:sz w:val="28"/>
          <w:szCs w:val="28"/>
        </w:rPr>
        <w:t>grey</w:t>
      </w:r>
      <w:proofErr w:type="gramEnd"/>
      <w:r w:rsidRPr="00F07172">
        <w:rPr>
          <w:i/>
          <w:sz w:val="28"/>
          <w:szCs w:val="28"/>
        </w:rPr>
        <w:t xml:space="preserve">, brown, blue, </w:t>
      </w:r>
    </w:p>
    <w:p w:rsidR="00724BA8" w:rsidRPr="00F07172" w:rsidRDefault="00072BE0" w:rsidP="00724BA8">
      <w:pPr>
        <w:rPr>
          <w:sz w:val="28"/>
          <w:szCs w:val="28"/>
        </w:rPr>
      </w:pPr>
      <w:r w:rsidRPr="00223777">
        <w:rPr>
          <w:sz w:val="28"/>
          <w:szCs w:val="28"/>
        </w:rPr>
        <w:t>The order of words in the noun phrase</w:t>
      </w:r>
      <w:r w:rsidR="00724BA8">
        <w:rPr>
          <w:sz w:val="28"/>
          <w:szCs w:val="28"/>
        </w:rPr>
        <w:t xml:space="preserve">:       </w:t>
      </w:r>
      <w:r w:rsidR="00724BA8" w:rsidRPr="00F07172">
        <w:rPr>
          <w:b/>
          <w:sz w:val="28"/>
          <w:szCs w:val="28"/>
        </w:rPr>
        <w:t xml:space="preserve">Size, colour, type, </w:t>
      </w:r>
      <w:proofErr w:type="gramStart"/>
      <w:r w:rsidR="00724BA8" w:rsidRPr="00F07172">
        <w:rPr>
          <w:b/>
          <w:sz w:val="28"/>
          <w:szCs w:val="28"/>
        </w:rPr>
        <w:t>noun</w:t>
      </w:r>
      <w:r w:rsidR="00F07172">
        <w:rPr>
          <w:b/>
          <w:sz w:val="28"/>
          <w:szCs w:val="28"/>
        </w:rPr>
        <w:t xml:space="preserve">  </w:t>
      </w:r>
      <w:r w:rsidR="00F07172" w:rsidRPr="00F07172">
        <w:rPr>
          <w:sz w:val="28"/>
          <w:szCs w:val="28"/>
        </w:rPr>
        <w:t>so</w:t>
      </w:r>
      <w:proofErr w:type="gramEnd"/>
      <w:r w:rsidR="00F07172">
        <w:rPr>
          <w:sz w:val="28"/>
          <w:szCs w:val="28"/>
        </w:rPr>
        <w:t xml:space="preserve">  </w:t>
      </w:r>
      <w:r w:rsidR="00F07172" w:rsidRPr="00F07172">
        <w:rPr>
          <w:i/>
          <w:sz w:val="28"/>
          <w:szCs w:val="28"/>
        </w:rPr>
        <w:t>small white stone cottage</w:t>
      </w:r>
    </w:p>
    <w:p w:rsidR="00724BA8" w:rsidRDefault="001C0605" w:rsidP="001E030B">
      <w:pPr>
        <w:rPr>
          <w:sz w:val="28"/>
          <w:szCs w:val="28"/>
        </w:rPr>
      </w:pPr>
      <w:r>
        <w:rPr>
          <w:sz w:val="28"/>
          <w:szCs w:val="28"/>
        </w:rPr>
        <w:t xml:space="preserve">Order of describers: intensifying adjectives that you can add very to before non-intensifying adjectives such as </w:t>
      </w:r>
      <w:proofErr w:type="gramStart"/>
      <w:r>
        <w:rPr>
          <w:sz w:val="28"/>
          <w:szCs w:val="28"/>
        </w:rPr>
        <w:t>colours  so</w:t>
      </w:r>
      <w:proofErr w:type="gramEnd"/>
      <w:r>
        <w:rPr>
          <w:sz w:val="28"/>
          <w:szCs w:val="28"/>
        </w:rPr>
        <w:t xml:space="preserve"> </w:t>
      </w:r>
    </w:p>
    <w:p w:rsidR="00072BE0" w:rsidRPr="00223777" w:rsidRDefault="001C0605" w:rsidP="001E030B">
      <w:pPr>
        <w:rPr>
          <w:sz w:val="28"/>
          <w:szCs w:val="28"/>
        </w:rPr>
      </w:pPr>
      <w:r>
        <w:rPr>
          <w:sz w:val="28"/>
          <w:szCs w:val="28"/>
        </w:rPr>
        <w:t>(Very) bright red</w:t>
      </w:r>
      <w:r w:rsidR="00F07172">
        <w:rPr>
          <w:sz w:val="28"/>
          <w:szCs w:val="28"/>
        </w:rPr>
        <w:t xml:space="preserve"> would be the right order.</w:t>
      </w:r>
    </w:p>
    <w:p w:rsidR="003913AA" w:rsidRPr="00223777" w:rsidRDefault="003913AA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>Examples:  a small brown wooden bungalow</w:t>
      </w:r>
    </w:p>
    <w:p w:rsidR="00724BA8" w:rsidRDefault="003913AA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 xml:space="preserve">                    </w:t>
      </w:r>
      <w:proofErr w:type="gramStart"/>
      <w:r w:rsidRPr="00223777">
        <w:rPr>
          <w:sz w:val="28"/>
          <w:szCs w:val="28"/>
        </w:rPr>
        <w:t>a  small</w:t>
      </w:r>
      <w:proofErr w:type="gramEnd"/>
      <w:r w:rsidRPr="00223777">
        <w:rPr>
          <w:sz w:val="28"/>
          <w:szCs w:val="28"/>
        </w:rPr>
        <w:t xml:space="preserve"> thatched cottage</w:t>
      </w:r>
    </w:p>
    <w:p w:rsidR="008C4802" w:rsidRDefault="008C4802" w:rsidP="001E030B">
      <w:pPr>
        <w:rPr>
          <w:sz w:val="32"/>
          <w:szCs w:val="32"/>
        </w:rPr>
      </w:pPr>
    </w:p>
    <w:p w:rsidR="008C4802" w:rsidRDefault="008C4802" w:rsidP="001E030B">
      <w:pPr>
        <w:rPr>
          <w:sz w:val="32"/>
          <w:szCs w:val="32"/>
        </w:rPr>
      </w:pPr>
    </w:p>
    <w:p w:rsidR="008C4802" w:rsidRDefault="008C4802" w:rsidP="001E030B">
      <w:pPr>
        <w:rPr>
          <w:sz w:val="32"/>
          <w:szCs w:val="32"/>
        </w:rPr>
      </w:pPr>
    </w:p>
    <w:p w:rsidR="008C4802" w:rsidRDefault="008C4802" w:rsidP="001E030B">
      <w:pPr>
        <w:rPr>
          <w:sz w:val="32"/>
          <w:szCs w:val="32"/>
        </w:rPr>
      </w:pPr>
    </w:p>
    <w:p w:rsidR="008C4802" w:rsidRDefault="008C4802" w:rsidP="001E030B">
      <w:pPr>
        <w:rPr>
          <w:sz w:val="32"/>
          <w:szCs w:val="32"/>
        </w:rPr>
      </w:pPr>
    </w:p>
    <w:p w:rsidR="008C4802" w:rsidRDefault="008C4802" w:rsidP="001E030B">
      <w:pPr>
        <w:rPr>
          <w:sz w:val="32"/>
          <w:szCs w:val="32"/>
        </w:rPr>
      </w:pPr>
    </w:p>
    <w:p w:rsidR="008C4802" w:rsidRDefault="008C4802" w:rsidP="001E030B">
      <w:pPr>
        <w:rPr>
          <w:sz w:val="32"/>
          <w:szCs w:val="32"/>
        </w:rPr>
      </w:pPr>
      <w:r w:rsidRPr="003913AA">
        <w:rPr>
          <w:noProof/>
          <w:lang w:eastAsia="en-GB"/>
        </w:rPr>
        <w:drawing>
          <wp:inline distT="0" distB="0" distL="0" distR="0" wp14:anchorId="1B60386B" wp14:editId="55611159">
            <wp:extent cx="6915150" cy="4962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D6" w:rsidRPr="00724BA8" w:rsidRDefault="00223777" w:rsidP="001E030B">
      <w:pPr>
        <w:rPr>
          <w:sz w:val="28"/>
          <w:szCs w:val="28"/>
        </w:rPr>
      </w:pPr>
      <w:r w:rsidRPr="00223777">
        <w:rPr>
          <w:sz w:val="32"/>
          <w:szCs w:val="32"/>
        </w:rPr>
        <w:lastRenderedPageBreak/>
        <w:t>Describing shoes</w:t>
      </w:r>
    </w:p>
    <w:p w:rsidR="00223777" w:rsidRPr="00223777" w:rsidRDefault="00223777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>Identify the nouns (what are we talking about?):   shoes, trainers</w:t>
      </w:r>
    </w:p>
    <w:p w:rsidR="00223777" w:rsidRPr="00223777" w:rsidRDefault="00223777" w:rsidP="001E030B">
      <w:pPr>
        <w:rPr>
          <w:sz w:val="28"/>
          <w:szCs w:val="28"/>
        </w:rPr>
      </w:pPr>
      <w:r w:rsidRPr="00223777">
        <w:rPr>
          <w:sz w:val="28"/>
          <w:szCs w:val="28"/>
        </w:rPr>
        <w:t>Type (what kind?): laced, leather, wedged, suede, high-heeled</w:t>
      </w:r>
    </w:p>
    <w:p w:rsidR="00F0524F" w:rsidRPr="008C4802" w:rsidRDefault="00223777" w:rsidP="001E030B">
      <w:pPr>
        <w:rPr>
          <w:sz w:val="28"/>
          <w:szCs w:val="28"/>
        </w:rPr>
      </w:pPr>
      <w:proofErr w:type="gramStart"/>
      <w:r w:rsidRPr="00223777">
        <w:rPr>
          <w:sz w:val="28"/>
          <w:szCs w:val="28"/>
        </w:rPr>
        <w:t>Describer(</w:t>
      </w:r>
      <w:proofErr w:type="gramEnd"/>
      <w:r w:rsidRPr="00223777">
        <w:rPr>
          <w:sz w:val="28"/>
          <w:szCs w:val="28"/>
        </w:rPr>
        <w:t>What are they lik</w:t>
      </w:r>
      <w:r w:rsidR="008C4802">
        <w:rPr>
          <w:sz w:val="28"/>
          <w:szCs w:val="28"/>
        </w:rPr>
        <w:t>e?):  shiny, plain, pink, black</w:t>
      </w:r>
    </w:p>
    <w:p w:rsidR="00444244" w:rsidRPr="00F0524F" w:rsidRDefault="00F0524F" w:rsidP="00444244">
      <w:pPr>
        <w:rPr>
          <w:sz w:val="32"/>
          <w:szCs w:val="32"/>
        </w:rPr>
      </w:pPr>
      <w:r w:rsidRPr="00F0524F">
        <w:rPr>
          <w:sz w:val="32"/>
          <w:szCs w:val="32"/>
        </w:rPr>
        <w:t>Example</w:t>
      </w:r>
      <w:r w:rsidR="00444244" w:rsidRPr="00F0524F">
        <w:rPr>
          <w:sz w:val="32"/>
          <w:szCs w:val="32"/>
        </w:rPr>
        <w:t xml:space="preserve">: some shiny black leather shoes  </w:t>
      </w:r>
    </w:p>
    <w:p w:rsidR="00444244" w:rsidRDefault="00444244" w:rsidP="001E030B">
      <w:pPr>
        <w:rPr>
          <w:sz w:val="32"/>
          <w:szCs w:val="32"/>
        </w:rPr>
      </w:pPr>
    </w:p>
    <w:p w:rsidR="00444244" w:rsidRDefault="00444244" w:rsidP="001E030B">
      <w:pPr>
        <w:rPr>
          <w:noProof/>
          <w:sz w:val="32"/>
          <w:szCs w:val="32"/>
          <w:lang w:eastAsia="en-GB"/>
        </w:rPr>
      </w:pPr>
    </w:p>
    <w:p w:rsidR="008C4802" w:rsidRDefault="008C4802" w:rsidP="001E030B">
      <w:pPr>
        <w:rPr>
          <w:noProof/>
          <w:sz w:val="32"/>
          <w:szCs w:val="32"/>
          <w:lang w:eastAsia="en-GB"/>
        </w:rPr>
      </w:pPr>
      <w:bookmarkStart w:id="0" w:name="_GoBack"/>
      <w:r>
        <w:rPr>
          <w:noProof/>
          <w:sz w:val="32"/>
          <w:szCs w:val="32"/>
          <w:lang w:eastAsia="en-GB"/>
        </w:rPr>
        <w:lastRenderedPageBreak/>
        <w:drawing>
          <wp:inline distT="0" distB="0" distL="0" distR="0" wp14:anchorId="6B84CBEF" wp14:editId="6090810A">
            <wp:extent cx="8293318" cy="5581650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944" cy="558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C4802" w:rsidSect="002102F9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01" w:rsidRDefault="006D5A01" w:rsidP="001A23E3">
      <w:pPr>
        <w:spacing w:after="0" w:line="240" w:lineRule="auto"/>
      </w:pPr>
      <w:r>
        <w:separator/>
      </w:r>
    </w:p>
  </w:endnote>
  <w:endnote w:type="continuationSeparator" w:id="0">
    <w:p w:rsidR="006D5A01" w:rsidRDefault="006D5A01" w:rsidP="001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D" w:rsidRDefault="00840CBD" w:rsidP="00025F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01" w:rsidRDefault="006D5A01" w:rsidP="001A23E3">
      <w:pPr>
        <w:spacing w:after="0" w:line="240" w:lineRule="auto"/>
      </w:pPr>
      <w:r>
        <w:separator/>
      </w:r>
    </w:p>
  </w:footnote>
  <w:footnote w:type="continuationSeparator" w:id="0">
    <w:p w:rsidR="006D5A01" w:rsidRDefault="006D5A01" w:rsidP="001A2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9"/>
    <w:rsid w:val="00010CA3"/>
    <w:rsid w:val="00017CD5"/>
    <w:rsid w:val="00025F72"/>
    <w:rsid w:val="00072BE0"/>
    <w:rsid w:val="000C249B"/>
    <w:rsid w:val="001005EC"/>
    <w:rsid w:val="001230D6"/>
    <w:rsid w:val="0012490D"/>
    <w:rsid w:val="001A23E3"/>
    <w:rsid w:val="001C0605"/>
    <w:rsid w:val="001D3872"/>
    <w:rsid w:val="001E030B"/>
    <w:rsid w:val="002102F9"/>
    <w:rsid w:val="00223777"/>
    <w:rsid w:val="00275B06"/>
    <w:rsid w:val="00307266"/>
    <w:rsid w:val="00307BD8"/>
    <w:rsid w:val="00314F0F"/>
    <w:rsid w:val="003913AA"/>
    <w:rsid w:val="003B103B"/>
    <w:rsid w:val="003B2448"/>
    <w:rsid w:val="003C4B7D"/>
    <w:rsid w:val="003F4B13"/>
    <w:rsid w:val="00444244"/>
    <w:rsid w:val="004763B3"/>
    <w:rsid w:val="00516893"/>
    <w:rsid w:val="00532AF2"/>
    <w:rsid w:val="005A1B38"/>
    <w:rsid w:val="005A776A"/>
    <w:rsid w:val="005E7D31"/>
    <w:rsid w:val="00632A69"/>
    <w:rsid w:val="0063445F"/>
    <w:rsid w:val="00687D93"/>
    <w:rsid w:val="006B4BAA"/>
    <w:rsid w:val="006D5A01"/>
    <w:rsid w:val="00724BA8"/>
    <w:rsid w:val="00755145"/>
    <w:rsid w:val="00814975"/>
    <w:rsid w:val="00840CBD"/>
    <w:rsid w:val="00890650"/>
    <w:rsid w:val="008C4802"/>
    <w:rsid w:val="00912B91"/>
    <w:rsid w:val="00927D94"/>
    <w:rsid w:val="009617CF"/>
    <w:rsid w:val="00997517"/>
    <w:rsid w:val="009A59C6"/>
    <w:rsid w:val="009B7A68"/>
    <w:rsid w:val="009C0D5F"/>
    <w:rsid w:val="00A60312"/>
    <w:rsid w:val="00A837E5"/>
    <w:rsid w:val="00A8698F"/>
    <w:rsid w:val="00AC3047"/>
    <w:rsid w:val="00AE700E"/>
    <w:rsid w:val="00AE708E"/>
    <w:rsid w:val="00AF4D99"/>
    <w:rsid w:val="00B10DC6"/>
    <w:rsid w:val="00B1776D"/>
    <w:rsid w:val="00B40C7E"/>
    <w:rsid w:val="00B422C7"/>
    <w:rsid w:val="00B472EB"/>
    <w:rsid w:val="00B602BB"/>
    <w:rsid w:val="00BB0B83"/>
    <w:rsid w:val="00C10488"/>
    <w:rsid w:val="00C62287"/>
    <w:rsid w:val="00CF324B"/>
    <w:rsid w:val="00D10D03"/>
    <w:rsid w:val="00D438D6"/>
    <w:rsid w:val="00D56A1E"/>
    <w:rsid w:val="00D57771"/>
    <w:rsid w:val="00D66E9E"/>
    <w:rsid w:val="00D96A24"/>
    <w:rsid w:val="00DA3A42"/>
    <w:rsid w:val="00DB20DC"/>
    <w:rsid w:val="00DD03E8"/>
    <w:rsid w:val="00EA21D8"/>
    <w:rsid w:val="00F0524F"/>
    <w:rsid w:val="00F07172"/>
    <w:rsid w:val="00F10569"/>
    <w:rsid w:val="00F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8235-BE5B-4AD9-A82C-47F8AE6E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rvey</dc:creator>
  <cp:lastModifiedBy>Darryl</cp:lastModifiedBy>
  <cp:revision>2</cp:revision>
  <dcterms:created xsi:type="dcterms:W3CDTF">2014-12-16T15:01:00Z</dcterms:created>
  <dcterms:modified xsi:type="dcterms:W3CDTF">2014-12-16T15:01:00Z</dcterms:modified>
</cp:coreProperties>
</file>